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56C2B" w14:textId="77777777" w:rsidR="00AC3E90" w:rsidRPr="00695BAD" w:rsidRDefault="00AC3E90" w:rsidP="00450B4C">
      <w:pPr>
        <w:spacing w:after="0"/>
        <w:rPr>
          <w:rFonts w:ascii="TH Sarabun New" w:hAnsi="TH Sarabun New" w:cs="TH Sarabun New"/>
          <w:sz w:val="24"/>
          <w:szCs w:val="32"/>
        </w:rPr>
      </w:pPr>
    </w:p>
    <w:p w14:paraId="2FC56C2D" w14:textId="491EA018" w:rsidR="009327D7" w:rsidRPr="00695BAD" w:rsidRDefault="009327D7" w:rsidP="00695BAD">
      <w:pPr>
        <w:spacing w:after="0"/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 w:rsidRPr="00695BAD">
        <w:rPr>
          <w:rFonts w:ascii="TH Sarabun New" w:hAnsi="TH Sarabun New" w:cs="TH Sarabun New"/>
          <w:b/>
          <w:bCs/>
          <w:sz w:val="24"/>
          <w:szCs w:val="32"/>
          <w:cs/>
        </w:rPr>
        <w:t>กำหนดจุดประสงค์เชิงพฤติกร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15"/>
        <w:gridCol w:w="5635"/>
      </w:tblGrid>
      <w:tr w:rsidR="0081232E" w:rsidRPr="00695BAD" w14:paraId="2FC56C30" w14:textId="77777777" w:rsidTr="00695BAD">
        <w:tc>
          <w:tcPr>
            <w:tcW w:w="3715" w:type="dxa"/>
          </w:tcPr>
          <w:p w14:paraId="2FC56C2E" w14:textId="77777777" w:rsidR="009327D7" w:rsidRPr="00695BAD" w:rsidRDefault="009327D7" w:rsidP="009327D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695BAD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หน่วยการเรียนรู้</w:t>
            </w:r>
          </w:p>
        </w:tc>
        <w:tc>
          <w:tcPr>
            <w:tcW w:w="5635" w:type="dxa"/>
          </w:tcPr>
          <w:p w14:paraId="2FC56C2F" w14:textId="77777777" w:rsidR="009327D7" w:rsidRPr="00695BAD" w:rsidRDefault="009327D7" w:rsidP="009327D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695BAD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จุดประสงค์เชิงพฤติกรรม</w:t>
            </w:r>
          </w:p>
        </w:tc>
      </w:tr>
      <w:tr w:rsidR="0081232E" w:rsidRPr="00695BAD" w14:paraId="2FC56C33" w14:textId="77777777" w:rsidTr="00695BAD">
        <w:tc>
          <w:tcPr>
            <w:tcW w:w="3715" w:type="dxa"/>
          </w:tcPr>
          <w:p w14:paraId="2FC56C31" w14:textId="6B0C7CEB" w:rsidR="009327D7" w:rsidRPr="00695BAD" w:rsidRDefault="00F07231" w:rsidP="009327D7">
            <w:pPr>
              <w:rPr>
                <w:rFonts w:ascii="TH Sarabun New" w:hAnsi="TH Sarabun New" w:cs="TH Sarabun New"/>
                <w:sz w:val="24"/>
                <w:szCs w:val="32"/>
              </w:rPr>
            </w:pPr>
            <w:r w:rsidRPr="00695BAD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1. </w:t>
            </w:r>
            <w:r w:rsidR="00695BAD" w:rsidRPr="00695BAD">
              <w:rPr>
                <w:rFonts w:ascii="TH Sarabun New" w:hAnsi="TH Sarabun New" w:cs="TH Sarabun New"/>
                <w:sz w:val="24"/>
                <w:szCs w:val="32"/>
                <w:cs/>
              </w:rPr>
              <w:t>จำนวนนับ</w:t>
            </w:r>
          </w:p>
        </w:tc>
        <w:tc>
          <w:tcPr>
            <w:tcW w:w="5635" w:type="dxa"/>
          </w:tcPr>
          <w:p w14:paraId="56856D41" w14:textId="77777777" w:rsidR="009327D7" w:rsidRDefault="00665B08" w:rsidP="00450B4C">
            <w:pPr>
              <w:rPr>
                <w:rFonts w:ascii="TH Sarabun New" w:hAnsi="TH Sarabun New" w:cs="TH Sarabun New"/>
                <w:sz w:val="24"/>
                <w:szCs w:val="32"/>
              </w:rPr>
            </w:pPr>
            <w:r w:rsidRPr="00695BAD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- </w:t>
            </w:r>
            <w:r w:rsidR="00695BAD">
              <w:rPr>
                <w:rFonts w:ascii="TH Sarabun New" w:hAnsi="TH Sarabun New" w:cs="TH Sarabun New" w:hint="cs"/>
                <w:sz w:val="24"/>
                <w:szCs w:val="32"/>
                <w:cs/>
              </w:rPr>
              <w:t>บอกจำนวนของสิ่งต่าง ๆ และแสดงสิ่งต่าง ๆ ตามจำนวนที่กำหนดไม่เกิน 100</w:t>
            </w:r>
          </w:p>
          <w:p w14:paraId="2FC56C32" w14:textId="30AB973B" w:rsidR="00695BAD" w:rsidRPr="00695BAD" w:rsidRDefault="00695BAD" w:rsidP="00450B4C">
            <w:pPr>
              <w:rPr>
                <w:rFonts w:ascii="TH Sarabun New" w:hAnsi="TH Sarabun New" w:cs="TH Sarabun New" w:hint="cs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- บอกจำนวนของสิ่งต่าง ๆ และแสดงสิ่งต่าง ๆ ตามจำนวนที่กำหนดไม่เกิน 1000</w:t>
            </w:r>
          </w:p>
        </w:tc>
      </w:tr>
      <w:tr w:rsidR="0081232E" w:rsidRPr="00695BAD" w14:paraId="2FC56C39" w14:textId="77777777" w:rsidTr="00695BAD">
        <w:tc>
          <w:tcPr>
            <w:tcW w:w="3715" w:type="dxa"/>
          </w:tcPr>
          <w:p w14:paraId="2FC56C37" w14:textId="3C37F895" w:rsidR="009327D7" w:rsidRPr="00695BAD" w:rsidRDefault="00797982" w:rsidP="009327D7">
            <w:pPr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695BAD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2. </w:t>
            </w:r>
            <w:r w:rsidR="00695BAD"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เปรียบเทียบ</w:t>
            </w:r>
          </w:p>
        </w:tc>
        <w:tc>
          <w:tcPr>
            <w:tcW w:w="5635" w:type="dxa"/>
          </w:tcPr>
          <w:p w14:paraId="4E1C6009" w14:textId="5A352EB3" w:rsidR="00695BAD" w:rsidRDefault="00AB51E2" w:rsidP="00695BA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95B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="00695BA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ปรียบเทียบจำนวนนับไม่เกิน 100 2 จำนวน โดยใช้เครื่องหมาย </w:t>
            </w:r>
            <w:r w:rsidR="00695BAD">
              <w:rPr>
                <w:rFonts w:ascii="TH Sarabun New" w:hAnsi="TH Sarabun New" w:cs="TH Sarabun New"/>
                <w:sz w:val="32"/>
                <w:szCs w:val="32"/>
              </w:rPr>
              <w:t>=  ≠ &gt; &lt;</w:t>
            </w:r>
          </w:p>
          <w:p w14:paraId="460A427B" w14:textId="3A6255E8" w:rsidR="00695BAD" w:rsidRPr="00695BAD" w:rsidRDefault="00695BAD" w:rsidP="00695BAD">
            <w:pPr>
              <w:rPr>
                <w:rFonts w:ascii="TH Sarabun New" w:hAnsi="TH Sarabun New" w:cs="TH Sarabun New" w:hint="cs"/>
                <w:sz w:val="24"/>
                <w:szCs w:val="32"/>
              </w:rPr>
            </w:pPr>
            <w:r w:rsidRPr="00695B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รียบเทียบจำนวนนับไม่เกิน 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2 จำนวน โดยใช้เครื่องหมาย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=  ≠ &gt; &lt;</w:t>
            </w:r>
          </w:p>
          <w:p w14:paraId="2FC56C38" w14:textId="698686FC" w:rsidR="009327D7" w:rsidRPr="00695BAD" w:rsidRDefault="00695BAD" w:rsidP="00450B4C">
            <w:pPr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695B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รียบเทียบจำนวนนับไม่เกิน 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2 จำนวน โดยใช้เครื่องหมาย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=  ≠ &gt; &lt;</w:t>
            </w:r>
          </w:p>
        </w:tc>
      </w:tr>
      <w:tr w:rsidR="0081232E" w:rsidRPr="00695BAD" w14:paraId="2FC56C40" w14:textId="77777777" w:rsidTr="00695BAD">
        <w:tc>
          <w:tcPr>
            <w:tcW w:w="3715" w:type="dxa"/>
          </w:tcPr>
          <w:p w14:paraId="2FC56C3D" w14:textId="41E0BC89" w:rsidR="009327D7" w:rsidRPr="00695BAD" w:rsidRDefault="00695BAD" w:rsidP="009327D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695BAD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บวก </w:t>
            </w:r>
          </w:p>
        </w:tc>
        <w:tc>
          <w:tcPr>
            <w:tcW w:w="5635" w:type="dxa"/>
          </w:tcPr>
          <w:p w14:paraId="5752727D" w14:textId="77777777" w:rsidR="004D2DF2" w:rsidRDefault="00695BAD" w:rsidP="00695BA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หาผลบวกของจำนวน 2 จำนวนที่มีผลบวกไม่เกิน 100</w:t>
            </w:r>
          </w:p>
          <w:p w14:paraId="51028FB5" w14:textId="77777777" w:rsidR="00695BAD" w:rsidRDefault="00695BAD" w:rsidP="00695BA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หาผลบวกของจำนวน 2 จำนวนที่มีผลบวกไม่เกิน 1,000</w:t>
            </w:r>
          </w:p>
          <w:p w14:paraId="43C2C9D2" w14:textId="77777777" w:rsidR="007D12FD" w:rsidRDefault="007D12FD" w:rsidP="00695BA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หาผลบวกของจำนวน 3 จำนวนที่มีผลบวกไม่เกิน 100,000</w:t>
            </w:r>
          </w:p>
          <w:p w14:paraId="2FC56C3F" w14:textId="3E65A232" w:rsidR="00254DF9" w:rsidRPr="00695BAD" w:rsidRDefault="00254DF9" w:rsidP="00695BAD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หาผลบวกของจำนวนหลายหลัก 2 จำนวน</w:t>
            </w:r>
          </w:p>
        </w:tc>
      </w:tr>
      <w:tr w:rsidR="00695BAD" w:rsidRPr="00695BAD" w14:paraId="2FC56C43" w14:textId="77777777" w:rsidTr="00695BAD">
        <w:tc>
          <w:tcPr>
            <w:tcW w:w="3715" w:type="dxa"/>
          </w:tcPr>
          <w:p w14:paraId="2FC56C41" w14:textId="1E54A9BA" w:rsidR="00695BAD" w:rsidRPr="00695BAD" w:rsidRDefault="00695BAD" w:rsidP="00695BAD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4.การลบ</w:t>
            </w:r>
          </w:p>
        </w:tc>
        <w:tc>
          <w:tcPr>
            <w:tcW w:w="5635" w:type="dxa"/>
          </w:tcPr>
          <w:p w14:paraId="20821FFB" w14:textId="77777777" w:rsidR="00695BAD" w:rsidRDefault="00695BAD" w:rsidP="00695BA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หาผลลบของจำนวน 2 จำนวนที่ตัวตั้งไม่เกิน 100</w:t>
            </w:r>
          </w:p>
          <w:p w14:paraId="46102DA3" w14:textId="77777777" w:rsidR="00695BAD" w:rsidRDefault="00695BAD" w:rsidP="00695BA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หาผลลบของจำนวน 2 จำนวนที่ตัวตั้งไม่เกิน 1,000</w:t>
            </w:r>
          </w:p>
          <w:p w14:paraId="2DC0C958" w14:textId="77777777" w:rsidR="007D12FD" w:rsidRDefault="007D12FD" w:rsidP="00695BA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าผลลบของจำนวน 2 จำนวนที่ตัวตั้งไม่เกิน 100,000</w:t>
            </w:r>
          </w:p>
          <w:p w14:paraId="2FC56C42" w14:textId="48D1FBF6" w:rsidR="00254DF9" w:rsidRPr="00695BAD" w:rsidRDefault="00254DF9" w:rsidP="00695BAD">
            <w:pPr>
              <w:rPr>
                <w:rFonts w:ascii="TH Sarabun New" w:hAnsi="TH Sarabun New" w:cs="TH Sarabun New" w:hint="cs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- หาผลลบของจำนวนหลายหลัก 2 จำนวน</w:t>
            </w:r>
          </w:p>
        </w:tc>
      </w:tr>
      <w:tr w:rsidR="00695BAD" w:rsidRPr="00695BAD" w14:paraId="4F280152" w14:textId="77777777" w:rsidTr="00695BAD">
        <w:tc>
          <w:tcPr>
            <w:tcW w:w="3715" w:type="dxa"/>
          </w:tcPr>
          <w:p w14:paraId="4D891858" w14:textId="10C7FCF9" w:rsidR="00695BAD" w:rsidRDefault="00695BAD" w:rsidP="00695BAD">
            <w:pPr>
              <w:rPr>
                <w:rFonts w:ascii="TH Sarabun New" w:hAnsi="TH Sarabun New" w:cs="TH Sarabun New" w:hint="cs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5. การคูณ</w:t>
            </w:r>
          </w:p>
        </w:tc>
        <w:tc>
          <w:tcPr>
            <w:tcW w:w="5635" w:type="dxa"/>
          </w:tcPr>
          <w:p w14:paraId="0C8EDCE2" w14:textId="77777777" w:rsidR="00695BAD" w:rsidRDefault="00695BAD" w:rsidP="00695BA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="007D12FD">
              <w:rPr>
                <w:rFonts w:ascii="TH Sarabun New" w:hAnsi="TH Sarabun New" w:cs="TH Sarabun New" w:hint="cs"/>
                <w:sz w:val="32"/>
                <w:szCs w:val="32"/>
                <w:cs/>
              </w:rPr>
              <w:t>ห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าผลคูณของจำนวน 1 หลักกับจำนวนไม่เกิน 2 หลัก</w:t>
            </w:r>
          </w:p>
          <w:p w14:paraId="2E4D15A9" w14:textId="77777777" w:rsidR="00254DF9" w:rsidRDefault="007D12FD" w:rsidP="00695BA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หาผลคูณของจำนวน 1 หลักกับจำนวนไม่เกิน 4 หลัก และจำนวน 2 หลัก กับจำนวน 2 หลัก</w:t>
            </w:r>
          </w:p>
          <w:p w14:paraId="1F77BA04" w14:textId="655AD57D" w:rsidR="00254DF9" w:rsidRDefault="00254DF9" w:rsidP="00695BAD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หาผ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ลคูณ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ของจำนวนหลายหลัก 2 จำนวน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ที่ผลคุณไม่เกิน 6 หลัก</w:t>
            </w:r>
          </w:p>
        </w:tc>
      </w:tr>
      <w:tr w:rsidR="00695BAD" w:rsidRPr="00695BAD" w14:paraId="435A83CB" w14:textId="77777777" w:rsidTr="00695BAD">
        <w:tc>
          <w:tcPr>
            <w:tcW w:w="3715" w:type="dxa"/>
          </w:tcPr>
          <w:p w14:paraId="6788C9D0" w14:textId="797DAC02" w:rsidR="00695BAD" w:rsidRDefault="00695BAD" w:rsidP="00695BAD">
            <w:pPr>
              <w:rPr>
                <w:rFonts w:ascii="TH Sarabun New" w:hAnsi="TH Sarabun New" w:cs="TH Sarabun New" w:hint="cs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6. การหาร</w:t>
            </w:r>
          </w:p>
        </w:tc>
        <w:tc>
          <w:tcPr>
            <w:tcW w:w="5635" w:type="dxa"/>
          </w:tcPr>
          <w:p w14:paraId="6440823E" w14:textId="28899C44" w:rsidR="007D12FD" w:rsidRDefault="007D12FD" w:rsidP="00695BAD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="00254DF9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าผลลัพธ์จากการหารที่ตัวตั้งไม่เกิน 2 หลัก ตัวหาร 1 หลัก โดยที่ผลหารมี 1 หลัก ทั้งหารลงตัวและไม่ลงตัว</w:t>
            </w:r>
          </w:p>
          <w:p w14:paraId="09272A8A" w14:textId="77777777" w:rsidR="00695BAD" w:rsidRDefault="00254DF9" w:rsidP="00695BA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7D12F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าผลลัพธ์จากการหารที่ตัวตั้งไม่เกิน 4 หลัก ตัวหาร 1 หลัก</w:t>
            </w:r>
          </w:p>
          <w:p w14:paraId="05B31C8A" w14:textId="7F846938" w:rsidR="00254DF9" w:rsidRDefault="00254DF9" w:rsidP="00695BAD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าผลลัพธ์จากการหารที่ตัวตั้งไม่เกิน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หลัก ตัวหาร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หลัก</w:t>
            </w:r>
          </w:p>
        </w:tc>
      </w:tr>
      <w:tr w:rsidR="00695BAD" w:rsidRPr="00695BAD" w14:paraId="0B55D9FC" w14:textId="77777777" w:rsidTr="00695BAD">
        <w:tc>
          <w:tcPr>
            <w:tcW w:w="3715" w:type="dxa"/>
          </w:tcPr>
          <w:p w14:paraId="3D1AD516" w14:textId="1BFC7BE5" w:rsidR="00695BAD" w:rsidRDefault="00695BAD" w:rsidP="00695BAD">
            <w:pPr>
              <w:rPr>
                <w:rFonts w:ascii="TH Sarabun New" w:hAnsi="TH Sarabun New" w:cs="TH Sarabun New" w:hint="cs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7. โจทย์ปัญหา</w:t>
            </w:r>
          </w:p>
        </w:tc>
        <w:tc>
          <w:tcPr>
            <w:tcW w:w="5635" w:type="dxa"/>
          </w:tcPr>
          <w:p w14:paraId="496D90B9" w14:textId="6715BFAD" w:rsidR="00695BAD" w:rsidRDefault="00254DF9" w:rsidP="00695BAD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หาคำตอบจากโจทย์ปัญหาบวก ลบ คูณ หาร</w:t>
            </w:r>
          </w:p>
        </w:tc>
      </w:tr>
      <w:tr w:rsidR="00254DF9" w:rsidRPr="00695BAD" w14:paraId="2F00CB8B" w14:textId="77777777" w:rsidTr="00695BAD">
        <w:tc>
          <w:tcPr>
            <w:tcW w:w="3715" w:type="dxa"/>
          </w:tcPr>
          <w:p w14:paraId="22542029" w14:textId="55725073" w:rsidR="00254DF9" w:rsidRDefault="00254DF9" w:rsidP="00695BAD">
            <w:pPr>
              <w:rPr>
                <w:rFonts w:ascii="TH Sarabun New" w:hAnsi="TH Sarabun New" w:cs="TH Sarabun New" w:hint="cs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8. รูปแบบและความสัมพันธ์</w:t>
            </w:r>
          </w:p>
        </w:tc>
        <w:tc>
          <w:tcPr>
            <w:tcW w:w="5635" w:type="dxa"/>
          </w:tcPr>
          <w:p w14:paraId="106287CF" w14:textId="696781A9" w:rsidR="00254DF9" w:rsidRDefault="00254DF9" w:rsidP="00695BAD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ระบุรูปถัดไปในแบบรูปซ้ำของรูปเรขาคณิตและรูป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ื่นๆ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ที่มีสาม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ิก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ต่ละชุดซ้ำกัน</w:t>
            </w:r>
          </w:p>
        </w:tc>
      </w:tr>
    </w:tbl>
    <w:p w14:paraId="2FC56CB7" w14:textId="77777777" w:rsidR="00DE4EC2" w:rsidRPr="00695BAD" w:rsidRDefault="00DE4EC2" w:rsidP="00450B4C">
      <w:pPr>
        <w:spacing w:after="0"/>
        <w:rPr>
          <w:rFonts w:ascii="TH Sarabun New" w:hAnsi="TH Sarabun New" w:cs="TH Sarabun New"/>
          <w:sz w:val="24"/>
          <w:szCs w:val="32"/>
          <w:cs/>
        </w:rPr>
        <w:sectPr w:rsidR="00DE4EC2" w:rsidRPr="00695BAD" w:rsidSect="00450B4C">
          <w:pgSz w:w="12240" w:h="15840"/>
          <w:pgMar w:top="1170" w:right="1440" w:bottom="720" w:left="1440" w:header="720" w:footer="720" w:gutter="0"/>
          <w:cols w:space="720"/>
          <w:docGrid w:linePitch="360"/>
        </w:sectPr>
      </w:pPr>
    </w:p>
    <w:p w14:paraId="2FC56CB9" w14:textId="77777777" w:rsidR="00D57F2A" w:rsidRPr="00695BAD" w:rsidRDefault="00D57F2A" w:rsidP="00D57F2A">
      <w:pPr>
        <w:spacing w:after="0"/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 w:rsidRPr="00695BAD">
        <w:rPr>
          <w:rFonts w:ascii="TH Sarabun New" w:hAnsi="TH Sarabun New" w:cs="TH Sarabun New"/>
          <w:b/>
          <w:bCs/>
          <w:sz w:val="24"/>
          <w:szCs w:val="32"/>
          <w:cs/>
        </w:rPr>
        <w:lastRenderedPageBreak/>
        <w:t>ผังการสร้างแบบทดสอบ</w:t>
      </w:r>
      <w:r w:rsidRPr="00695BAD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695BAD">
        <w:rPr>
          <w:rFonts w:ascii="TH Sarabun New" w:hAnsi="TH Sarabun New" w:cs="TH Sarabun New"/>
          <w:b/>
          <w:bCs/>
          <w:sz w:val="32"/>
          <w:szCs w:val="32"/>
        </w:rPr>
        <w:t>Test Blueprint</w:t>
      </w:r>
      <w:r w:rsidRPr="00695BAD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695BAD">
        <w:rPr>
          <w:rFonts w:ascii="TH Sarabun New" w:hAnsi="TH Sarabun New" w:cs="TH Sarabun New"/>
          <w:b/>
          <w:bCs/>
          <w:sz w:val="24"/>
          <w:szCs w:val="32"/>
          <w:cs/>
        </w:rPr>
        <w:t xml:space="preserve"> ภาคทฤษฎี</w:t>
      </w:r>
    </w:p>
    <w:p w14:paraId="2FC56CBB" w14:textId="48673EF7" w:rsidR="00D57F2A" w:rsidRPr="00695BAD" w:rsidRDefault="00D57F2A" w:rsidP="00254DF9">
      <w:pPr>
        <w:spacing w:after="0"/>
        <w:rPr>
          <w:rFonts w:ascii="TH Sarabun New" w:hAnsi="TH Sarabun New" w:cs="TH Sarabun New" w:hint="cs"/>
          <w:sz w:val="24"/>
          <w:szCs w:val="3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24"/>
        <w:gridCol w:w="4761"/>
        <w:gridCol w:w="900"/>
        <w:gridCol w:w="810"/>
        <w:gridCol w:w="990"/>
        <w:gridCol w:w="1080"/>
        <w:gridCol w:w="1260"/>
        <w:gridCol w:w="1260"/>
      </w:tblGrid>
      <w:tr w:rsidR="008211CE" w:rsidRPr="00695BAD" w14:paraId="2FC56CC2" w14:textId="77777777" w:rsidTr="00FE4A62">
        <w:trPr>
          <w:jc w:val="center"/>
        </w:trPr>
        <w:tc>
          <w:tcPr>
            <w:tcW w:w="1624" w:type="dxa"/>
            <w:vMerge w:val="restart"/>
            <w:vAlign w:val="center"/>
          </w:tcPr>
          <w:p w14:paraId="2FC56CBC" w14:textId="77777777" w:rsidR="008211CE" w:rsidRPr="00695BAD" w:rsidRDefault="008211CE" w:rsidP="00AC3E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95BAD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4761" w:type="dxa"/>
            <w:vMerge w:val="restart"/>
            <w:vAlign w:val="center"/>
          </w:tcPr>
          <w:p w14:paraId="2FC56CBE" w14:textId="77777777" w:rsidR="008211CE" w:rsidRPr="00695BAD" w:rsidRDefault="008211CE" w:rsidP="00AC3E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95BAD">
              <w:rPr>
                <w:rFonts w:ascii="TH Sarabun New" w:hAnsi="TH Sarabun New" w:cs="TH Sarabun New"/>
                <w:sz w:val="32"/>
                <w:szCs w:val="32"/>
                <w:cs/>
              </w:rPr>
              <w:t>จุดประสงค์เชิงพฤติกรรม</w:t>
            </w:r>
          </w:p>
        </w:tc>
        <w:tc>
          <w:tcPr>
            <w:tcW w:w="6300" w:type="dxa"/>
            <w:gridSpan w:val="6"/>
            <w:vAlign w:val="center"/>
          </w:tcPr>
          <w:p w14:paraId="2FC56CC1" w14:textId="77777777" w:rsidR="008211CE" w:rsidRPr="00695BAD" w:rsidRDefault="008211CE" w:rsidP="00AC3E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95BAD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พฤติกรรมพุทธิพิสัย</w:t>
            </w:r>
          </w:p>
        </w:tc>
      </w:tr>
      <w:tr w:rsidR="008211CE" w:rsidRPr="00695BAD" w14:paraId="2FC56CCE" w14:textId="77777777" w:rsidTr="00FE4A62">
        <w:trPr>
          <w:jc w:val="center"/>
        </w:trPr>
        <w:tc>
          <w:tcPr>
            <w:tcW w:w="1624" w:type="dxa"/>
            <w:vMerge/>
            <w:vAlign w:val="center"/>
          </w:tcPr>
          <w:p w14:paraId="2FC56CC3" w14:textId="77777777" w:rsidR="008211CE" w:rsidRPr="00695BAD" w:rsidRDefault="008211CE" w:rsidP="00AC3E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61" w:type="dxa"/>
            <w:vMerge/>
            <w:vAlign w:val="center"/>
          </w:tcPr>
          <w:p w14:paraId="2FC56CC5" w14:textId="77777777" w:rsidR="008211CE" w:rsidRPr="00695BAD" w:rsidRDefault="008211CE" w:rsidP="00AC3E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2FC56CC8" w14:textId="77777777" w:rsidR="008211CE" w:rsidRPr="00695BAD" w:rsidRDefault="008211CE" w:rsidP="00AC3E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95BAD">
              <w:rPr>
                <w:rFonts w:ascii="TH Sarabun New" w:hAnsi="TH Sarabun New" w:cs="TH Sarabun New"/>
                <w:sz w:val="32"/>
                <w:szCs w:val="32"/>
                <w:cs/>
              </w:rPr>
              <w:t>รู้-จำ</w:t>
            </w:r>
          </w:p>
        </w:tc>
        <w:tc>
          <w:tcPr>
            <w:tcW w:w="810" w:type="dxa"/>
            <w:vAlign w:val="center"/>
          </w:tcPr>
          <w:p w14:paraId="2FC56CC9" w14:textId="77777777" w:rsidR="008211CE" w:rsidRPr="00695BAD" w:rsidRDefault="008211CE" w:rsidP="00AC3E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95BAD">
              <w:rPr>
                <w:rFonts w:ascii="TH Sarabun New" w:hAnsi="TH Sarabun New" w:cs="TH Sarabun New"/>
                <w:sz w:val="32"/>
                <w:szCs w:val="32"/>
                <w:cs/>
              </w:rPr>
              <w:t>เข้าใจ</w:t>
            </w:r>
          </w:p>
        </w:tc>
        <w:tc>
          <w:tcPr>
            <w:tcW w:w="990" w:type="dxa"/>
            <w:vAlign w:val="center"/>
          </w:tcPr>
          <w:p w14:paraId="2FC56CCA" w14:textId="77777777" w:rsidR="008211CE" w:rsidRPr="00695BAD" w:rsidRDefault="008211CE" w:rsidP="00AC3E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95BAD">
              <w:rPr>
                <w:rFonts w:ascii="TH Sarabun New" w:hAnsi="TH Sarabun New" w:cs="TH Sarabun New"/>
                <w:sz w:val="32"/>
                <w:szCs w:val="32"/>
                <w:cs/>
              </w:rPr>
              <w:t>นำไปใช้</w:t>
            </w:r>
          </w:p>
        </w:tc>
        <w:tc>
          <w:tcPr>
            <w:tcW w:w="1080" w:type="dxa"/>
            <w:vAlign w:val="center"/>
          </w:tcPr>
          <w:p w14:paraId="2FC56CCB" w14:textId="77777777" w:rsidR="008211CE" w:rsidRPr="00695BAD" w:rsidRDefault="008211CE" w:rsidP="00AC3E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95BAD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</w:t>
            </w:r>
          </w:p>
        </w:tc>
        <w:tc>
          <w:tcPr>
            <w:tcW w:w="1260" w:type="dxa"/>
            <w:vAlign w:val="center"/>
          </w:tcPr>
          <w:p w14:paraId="2FC56CCC" w14:textId="77777777" w:rsidR="008211CE" w:rsidRPr="00695BAD" w:rsidRDefault="008211CE" w:rsidP="00AC3E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95BAD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ค่า</w:t>
            </w:r>
          </w:p>
        </w:tc>
        <w:tc>
          <w:tcPr>
            <w:tcW w:w="1260" w:type="dxa"/>
            <w:vAlign w:val="center"/>
          </w:tcPr>
          <w:p w14:paraId="2FC56CCD" w14:textId="77777777" w:rsidR="008211CE" w:rsidRPr="00695BAD" w:rsidRDefault="008211CE" w:rsidP="00AC3E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95BAD">
              <w:rPr>
                <w:rFonts w:ascii="TH Sarabun New" w:hAnsi="TH Sarabun New" w:cs="TH Sarabun New"/>
                <w:sz w:val="32"/>
                <w:szCs w:val="32"/>
                <w:cs/>
              </w:rPr>
              <w:t>สร้างสรรค์</w:t>
            </w:r>
          </w:p>
        </w:tc>
      </w:tr>
      <w:tr w:rsidR="008211CE" w:rsidRPr="00695BAD" w14:paraId="2FC56CDA" w14:textId="77777777" w:rsidTr="00FE4A62">
        <w:trPr>
          <w:jc w:val="center"/>
        </w:trPr>
        <w:tc>
          <w:tcPr>
            <w:tcW w:w="1624" w:type="dxa"/>
          </w:tcPr>
          <w:p w14:paraId="2FC56CCF" w14:textId="77777777" w:rsidR="008211CE" w:rsidRPr="00695BAD" w:rsidRDefault="008211CE" w:rsidP="003630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95BAD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4761" w:type="dxa"/>
          </w:tcPr>
          <w:p w14:paraId="7148D948" w14:textId="77777777" w:rsidR="008211CE" w:rsidRDefault="008211CE" w:rsidP="008211CE">
            <w:pPr>
              <w:rPr>
                <w:rFonts w:ascii="TH Sarabun New" w:hAnsi="TH Sarabun New" w:cs="TH Sarabun New"/>
                <w:sz w:val="24"/>
                <w:szCs w:val="32"/>
              </w:rPr>
            </w:pPr>
            <w:r w:rsidRPr="00695BAD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บอกจำนวนของสิ่งต่าง ๆ และแสดงสิ่งต่าง ๆ ตามจำนวนที่กำหนดไม่เกิน 100</w:t>
            </w:r>
          </w:p>
          <w:p w14:paraId="2FC56CD1" w14:textId="12C487AF" w:rsidR="008211CE" w:rsidRPr="00695BAD" w:rsidRDefault="008211CE" w:rsidP="008211C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- บอกจำนวนของสิ่งต่าง ๆ และแสดงสิ่งต่าง ๆ ตามจำนวนที่กำหนดไม่เกิน 1000</w:t>
            </w:r>
          </w:p>
        </w:tc>
        <w:tc>
          <w:tcPr>
            <w:tcW w:w="900" w:type="dxa"/>
          </w:tcPr>
          <w:p w14:paraId="2FC56CD4" w14:textId="77777777" w:rsidR="008211CE" w:rsidRPr="00695BAD" w:rsidRDefault="008211CE" w:rsidP="00F662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785227AB" w14:textId="77777777" w:rsidR="008211CE" w:rsidRDefault="00FE4A62" w:rsidP="00F662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  <w:p w14:paraId="6C77BD89" w14:textId="77777777" w:rsidR="00FE4A62" w:rsidRDefault="00FE4A62" w:rsidP="00F662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FC56CD5" w14:textId="48AF1912" w:rsidR="00FE4A62" w:rsidRPr="00695BAD" w:rsidRDefault="00FE4A62" w:rsidP="00F6620E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</w:tcPr>
          <w:p w14:paraId="2FC56CD6" w14:textId="19082700" w:rsidR="008211CE" w:rsidRPr="00695BAD" w:rsidRDefault="008211CE" w:rsidP="00F662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2FC56CD7" w14:textId="77777777" w:rsidR="008211CE" w:rsidRPr="00695BAD" w:rsidRDefault="008211CE" w:rsidP="00D57F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2FC56CD8" w14:textId="77777777" w:rsidR="008211CE" w:rsidRPr="00695BAD" w:rsidRDefault="008211CE" w:rsidP="00D57F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2FC56CD9" w14:textId="77777777" w:rsidR="008211CE" w:rsidRPr="00695BAD" w:rsidRDefault="008211CE" w:rsidP="00D57F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211CE" w:rsidRPr="00695BAD" w14:paraId="2FC56CF2" w14:textId="77777777" w:rsidTr="00FE4A62">
        <w:trPr>
          <w:jc w:val="center"/>
        </w:trPr>
        <w:tc>
          <w:tcPr>
            <w:tcW w:w="1624" w:type="dxa"/>
          </w:tcPr>
          <w:p w14:paraId="2FC56CE7" w14:textId="77777777" w:rsidR="008211CE" w:rsidRPr="00695BAD" w:rsidRDefault="008211CE" w:rsidP="00E117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95BAD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4761" w:type="dxa"/>
          </w:tcPr>
          <w:p w14:paraId="38166A54" w14:textId="77777777" w:rsidR="008211CE" w:rsidRDefault="008211CE" w:rsidP="008211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95B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ปรียบเทียบจำนวนนับไม่เกิน 100 2 จำนวน โดยใช้เครื่องหมาย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=  ≠ &gt; &lt;</w:t>
            </w:r>
          </w:p>
          <w:p w14:paraId="4EF9F08E" w14:textId="77777777" w:rsidR="008211CE" w:rsidRPr="00695BAD" w:rsidRDefault="008211CE" w:rsidP="008211CE">
            <w:pPr>
              <w:rPr>
                <w:rFonts w:ascii="TH Sarabun New" w:hAnsi="TH Sarabun New" w:cs="TH Sarabun New" w:hint="cs"/>
                <w:sz w:val="24"/>
                <w:szCs w:val="32"/>
              </w:rPr>
            </w:pPr>
            <w:r w:rsidRPr="00695B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รียบเทียบจำนวนนับไม่เกิน 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2 จำนวน โดยใช้เครื่องหมาย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=  ≠ &gt; &lt;</w:t>
            </w:r>
          </w:p>
          <w:p w14:paraId="2FC56CE9" w14:textId="658E61D5" w:rsidR="008211CE" w:rsidRPr="00695BAD" w:rsidRDefault="008211CE" w:rsidP="008211C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95B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รียบเทียบจำนวนนับไม่เกิน 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2 จำนวน โดยใช้เครื่องหมาย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=  ≠ &gt; &lt;</w:t>
            </w:r>
          </w:p>
        </w:tc>
        <w:tc>
          <w:tcPr>
            <w:tcW w:w="900" w:type="dxa"/>
          </w:tcPr>
          <w:p w14:paraId="2FC56CEC" w14:textId="77777777" w:rsidR="008211CE" w:rsidRPr="00695BAD" w:rsidRDefault="008211CE" w:rsidP="00F662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2FC56CED" w14:textId="3485724E" w:rsidR="008211CE" w:rsidRPr="00695BAD" w:rsidRDefault="008211CE" w:rsidP="00F662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FC56CEE" w14:textId="68CCD88E" w:rsidR="008211CE" w:rsidRPr="00695BAD" w:rsidRDefault="008211CE" w:rsidP="00F662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797F5A07" w14:textId="77777777" w:rsidR="00241744" w:rsidRDefault="00241744" w:rsidP="0024174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  <w:p w14:paraId="14E03E1F" w14:textId="77777777" w:rsidR="008211CE" w:rsidRDefault="008211CE" w:rsidP="008C5E3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9BBDD9C" w14:textId="77777777" w:rsidR="00241744" w:rsidRDefault="00241744" w:rsidP="0024174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  <w:p w14:paraId="07AAC3FD" w14:textId="77777777" w:rsidR="00241744" w:rsidRDefault="00241744" w:rsidP="008C5E3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D2D6A1F" w14:textId="77777777" w:rsidR="00241744" w:rsidRDefault="00241744" w:rsidP="0024174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  <w:p w14:paraId="2FC56CEF" w14:textId="3731AC46" w:rsidR="00241744" w:rsidRPr="00695BAD" w:rsidRDefault="00241744" w:rsidP="008C5E3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2FC56CF0" w14:textId="77777777" w:rsidR="008211CE" w:rsidRPr="00695BAD" w:rsidRDefault="008211CE" w:rsidP="00E117E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2FC56CF1" w14:textId="77777777" w:rsidR="008211CE" w:rsidRPr="00695BAD" w:rsidRDefault="008211CE" w:rsidP="00E117E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211CE" w:rsidRPr="00695BAD" w14:paraId="2FC56D10" w14:textId="77777777" w:rsidTr="00FE4A62">
        <w:trPr>
          <w:trHeight w:val="890"/>
          <w:jc w:val="center"/>
        </w:trPr>
        <w:tc>
          <w:tcPr>
            <w:tcW w:w="1624" w:type="dxa"/>
          </w:tcPr>
          <w:p w14:paraId="2FC56CFF" w14:textId="77777777" w:rsidR="008211CE" w:rsidRPr="00695BAD" w:rsidRDefault="008211CE" w:rsidP="00E117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95BAD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4761" w:type="dxa"/>
          </w:tcPr>
          <w:p w14:paraId="7BA66C81" w14:textId="77777777" w:rsidR="008211CE" w:rsidRDefault="008211CE" w:rsidP="008211C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หาผลบวกของจำนวน 2 จำนวนที่มีผลบวกไม่เกิน 100</w:t>
            </w:r>
          </w:p>
          <w:p w14:paraId="3A9D87B3" w14:textId="77777777" w:rsidR="008211CE" w:rsidRDefault="008211CE" w:rsidP="008211C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หาผลบวกของจำนวน 2 จำนวนที่มีผลบวกไม่เกิน 1,000</w:t>
            </w:r>
          </w:p>
          <w:p w14:paraId="486BBB2A" w14:textId="77777777" w:rsidR="008211CE" w:rsidRDefault="008211CE" w:rsidP="008211C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หาผลบวกของจำนวน 3 จำนวนที่มีผลบวกไม่เกิน 100,000</w:t>
            </w:r>
          </w:p>
          <w:p w14:paraId="2FC56D02" w14:textId="67F80BA1" w:rsidR="008211CE" w:rsidRPr="00695BAD" w:rsidRDefault="008211CE" w:rsidP="008211CE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- หาผลบวกของจำนวนหลายหลัก 2 จำนวน</w:t>
            </w:r>
          </w:p>
        </w:tc>
        <w:tc>
          <w:tcPr>
            <w:tcW w:w="900" w:type="dxa"/>
          </w:tcPr>
          <w:p w14:paraId="2FC56D08" w14:textId="77777777" w:rsidR="008211CE" w:rsidRPr="00695BAD" w:rsidRDefault="008211CE" w:rsidP="00F662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1D13A71D" w14:textId="77777777" w:rsidR="008211CE" w:rsidRDefault="00FE4A62" w:rsidP="00FE4A6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  <w:p w14:paraId="6B12997B" w14:textId="77777777" w:rsidR="00FE4A62" w:rsidRDefault="00FE4A62" w:rsidP="00FE4A6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4C5D23D" w14:textId="77777777" w:rsidR="00FE4A62" w:rsidRDefault="00FE4A62" w:rsidP="00FE4A6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  <w:p w14:paraId="123ED577" w14:textId="77777777" w:rsidR="00FE4A62" w:rsidRDefault="00FE4A62" w:rsidP="00FE4A6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3C1A604" w14:textId="77777777" w:rsidR="00FE4A62" w:rsidRDefault="00FE4A62" w:rsidP="00FE4A6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  <w:p w14:paraId="14133B7F" w14:textId="77777777" w:rsidR="00FE4A62" w:rsidRDefault="00FE4A62" w:rsidP="00FE4A6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82F2C2F" w14:textId="77777777" w:rsidR="00FE4A62" w:rsidRDefault="00FE4A62" w:rsidP="00FE4A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FC56D09" w14:textId="6EF92C8E" w:rsidR="00FE4A62" w:rsidRPr="00695BAD" w:rsidRDefault="00FE4A62" w:rsidP="00FE4A6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</w:tcPr>
          <w:p w14:paraId="2FC56D0C" w14:textId="159CAA36" w:rsidR="008211CE" w:rsidRPr="00695BAD" w:rsidRDefault="008211CE" w:rsidP="00EC78B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3A07014E" w14:textId="77777777" w:rsidR="008211CE" w:rsidRDefault="00241744" w:rsidP="0024174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  <w:p w14:paraId="10468B94" w14:textId="77777777" w:rsidR="00241744" w:rsidRDefault="00241744" w:rsidP="0024174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DE17634" w14:textId="77777777" w:rsidR="00241744" w:rsidRDefault="00241744" w:rsidP="0024174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  <w:p w14:paraId="48601805" w14:textId="77777777" w:rsidR="00241744" w:rsidRDefault="00241744" w:rsidP="0024174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39EBB18" w14:textId="77777777" w:rsidR="00241744" w:rsidRDefault="00241744" w:rsidP="0024174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  <w:p w14:paraId="0B4D786E" w14:textId="77777777" w:rsidR="00241744" w:rsidRDefault="00241744" w:rsidP="0024174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3987FCC" w14:textId="77777777" w:rsidR="00241744" w:rsidRDefault="00241744" w:rsidP="0024174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FC56D0D" w14:textId="6C6B9D1C" w:rsidR="00241744" w:rsidRPr="00695BAD" w:rsidRDefault="00241744" w:rsidP="0024174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14:paraId="2FC56D0E" w14:textId="77777777" w:rsidR="008211CE" w:rsidRPr="00695BAD" w:rsidRDefault="008211CE" w:rsidP="00E117E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2FC56D0F" w14:textId="77777777" w:rsidR="008211CE" w:rsidRPr="00695BAD" w:rsidRDefault="008211CE" w:rsidP="00E117E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41744" w:rsidRPr="00695BAD" w14:paraId="2FC56D28" w14:textId="77777777" w:rsidTr="00241744">
        <w:trPr>
          <w:trHeight w:val="350"/>
          <w:jc w:val="center"/>
        </w:trPr>
        <w:tc>
          <w:tcPr>
            <w:tcW w:w="1624" w:type="dxa"/>
          </w:tcPr>
          <w:p w14:paraId="2FC56D1D" w14:textId="77777777" w:rsidR="00241744" w:rsidRPr="00695BAD" w:rsidRDefault="00241744" w:rsidP="0024174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95BAD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4761" w:type="dxa"/>
          </w:tcPr>
          <w:p w14:paraId="49AE7A39" w14:textId="77777777" w:rsidR="00241744" w:rsidRDefault="00241744" w:rsidP="0024174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หาผลลบของจำนวน 2 จำนวนที่ตัวตั้งไม่เกิน 100</w:t>
            </w:r>
          </w:p>
          <w:p w14:paraId="4593A6F6" w14:textId="77777777" w:rsidR="00241744" w:rsidRDefault="00241744" w:rsidP="0024174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หาผลลบของจำนวน 2 จำนวนที่ตัวตั้งไม่เกิน 1,000</w:t>
            </w:r>
          </w:p>
          <w:p w14:paraId="4C79056E" w14:textId="77777777" w:rsidR="00241744" w:rsidRDefault="00241744" w:rsidP="0024174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าผลลบของจำนวน 2 จำนวนที่ตัวตั้งไม่เกิน 100,000</w:t>
            </w:r>
          </w:p>
          <w:p w14:paraId="2FC56D1F" w14:textId="2921C201" w:rsidR="00241744" w:rsidRPr="00241744" w:rsidRDefault="00241744" w:rsidP="00241744">
            <w:pPr>
              <w:rPr>
                <w:rFonts w:ascii="TH Sarabun New" w:hAnsi="TH Sarabun New" w:cs="TH Sarabun New" w:hint="cs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lastRenderedPageBreak/>
              <w:t>- หาผลลบของจำนวนหลายหลัก 2 จำนวน</w:t>
            </w:r>
          </w:p>
        </w:tc>
        <w:tc>
          <w:tcPr>
            <w:tcW w:w="900" w:type="dxa"/>
          </w:tcPr>
          <w:p w14:paraId="2FC56D22" w14:textId="77777777" w:rsidR="00241744" w:rsidRPr="00695BAD" w:rsidRDefault="00241744" w:rsidP="0024174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044C5C58" w14:textId="77777777" w:rsidR="00241744" w:rsidRDefault="00241744" w:rsidP="0024174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  <w:p w14:paraId="007F3C91" w14:textId="77777777" w:rsidR="00241744" w:rsidRDefault="00241744" w:rsidP="0024174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C433AAD" w14:textId="77777777" w:rsidR="00241744" w:rsidRDefault="00241744" w:rsidP="0024174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  <w:p w14:paraId="2A2EDAF0" w14:textId="77777777" w:rsidR="00241744" w:rsidRDefault="00241744" w:rsidP="0024174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291F13B" w14:textId="77777777" w:rsidR="00241744" w:rsidRDefault="00241744" w:rsidP="0024174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  <w:p w14:paraId="2FC56D23" w14:textId="58DECA84" w:rsidR="00241744" w:rsidRPr="00695BAD" w:rsidRDefault="00241744" w:rsidP="0024174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sym w:font="Wingdings 2" w:char="F050"/>
            </w:r>
          </w:p>
        </w:tc>
        <w:tc>
          <w:tcPr>
            <w:tcW w:w="990" w:type="dxa"/>
          </w:tcPr>
          <w:p w14:paraId="2FC56D24" w14:textId="363A9F4D" w:rsidR="00241744" w:rsidRPr="00695BAD" w:rsidRDefault="00241744" w:rsidP="0024174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60BFF38" w14:textId="77777777" w:rsidR="00241744" w:rsidRDefault="00241744" w:rsidP="0024174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  <w:p w14:paraId="454AFC4F" w14:textId="77777777" w:rsidR="00241744" w:rsidRDefault="00241744" w:rsidP="0024174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8BE2B01" w14:textId="77777777" w:rsidR="00241744" w:rsidRDefault="00241744" w:rsidP="0024174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  <w:p w14:paraId="6284AA11" w14:textId="77777777" w:rsidR="00241744" w:rsidRDefault="00241744" w:rsidP="0024174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67D2CD0" w14:textId="77777777" w:rsidR="00241744" w:rsidRDefault="00241744" w:rsidP="0024174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  <w:p w14:paraId="2FC56D25" w14:textId="0C4230A9" w:rsidR="00241744" w:rsidRPr="00695BAD" w:rsidRDefault="00241744" w:rsidP="0024174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sym w:font="Wingdings 2" w:char="F050"/>
            </w:r>
          </w:p>
        </w:tc>
        <w:tc>
          <w:tcPr>
            <w:tcW w:w="1260" w:type="dxa"/>
          </w:tcPr>
          <w:p w14:paraId="2FC56D26" w14:textId="77777777" w:rsidR="00241744" w:rsidRPr="00695BAD" w:rsidRDefault="00241744" w:rsidP="0024174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2FC56D27" w14:textId="77777777" w:rsidR="00241744" w:rsidRPr="00695BAD" w:rsidRDefault="00241744" w:rsidP="0024174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C3417" w:rsidRPr="00695BAD" w14:paraId="2FC56D40" w14:textId="77777777" w:rsidTr="00FE4A62">
        <w:trPr>
          <w:jc w:val="center"/>
        </w:trPr>
        <w:tc>
          <w:tcPr>
            <w:tcW w:w="1624" w:type="dxa"/>
          </w:tcPr>
          <w:p w14:paraId="2FC56D35" w14:textId="77777777" w:rsidR="00CC3417" w:rsidRPr="00695BAD" w:rsidRDefault="00CC3417" w:rsidP="00CC34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95BAD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4761" w:type="dxa"/>
          </w:tcPr>
          <w:p w14:paraId="270A973F" w14:textId="77777777" w:rsidR="00CC3417" w:rsidRDefault="00CC3417" w:rsidP="00CC341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หาผลคูณของจำนวน 1 หลักกับจำนวนไม่เกิน 2 หลัก</w:t>
            </w:r>
          </w:p>
          <w:p w14:paraId="5C590D39" w14:textId="77777777" w:rsidR="00CC3417" w:rsidRDefault="00CC3417" w:rsidP="00CC341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หาผลคูณของจำนวน 1 หลักกับจำนวนไม่เกิน 4 หลัก และจำนวน 2 หลัก กับจำนวน 2 หลัก</w:t>
            </w:r>
          </w:p>
          <w:p w14:paraId="2FC56D37" w14:textId="5F5D2C88" w:rsidR="00CC3417" w:rsidRPr="00695BAD" w:rsidRDefault="00CC3417" w:rsidP="00CC341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หาผลคูณของจำนวนหลายหลัก 2 จำนวนที่ผลคุณไม่เกิน 6 หลัก</w:t>
            </w:r>
          </w:p>
        </w:tc>
        <w:tc>
          <w:tcPr>
            <w:tcW w:w="900" w:type="dxa"/>
          </w:tcPr>
          <w:p w14:paraId="2FC56D3A" w14:textId="77777777" w:rsidR="00CC3417" w:rsidRPr="00695BAD" w:rsidRDefault="00CC3417" w:rsidP="00CC341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203187FE" w14:textId="3B6729A7" w:rsidR="00CC3417" w:rsidRDefault="00CC3417" w:rsidP="00CC3417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  <w:p w14:paraId="273AE7ED" w14:textId="77777777" w:rsidR="00CC3417" w:rsidRDefault="00CC3417" w:rsidP="00CC34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  <w:p w14:paraId="19E041F9" w14:textId="77777777" w:rsidR="00CC3417" w:rsidRDefault="00CC3417" w:rsidP="00CC34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B4F9CE3" w14:textId="7FB5AFB4" w:rsidR="00CC3417" w:rsidRDefault="00CC3417" w:rsidP="00CC3417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14:paraId="2FC56D3B" w14:textId="4842897B" w:rsidR="00CC3417" w:rsidRPr="00695BAD" w:rsidRDefault="00CC3417" w:rsidP="00CC341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</w:tcPr>
          <w:p w14:paraId="2FC56D3C" w14:textId="77777777" w:rsidR="00CC3417" w:rsidRPr="00695BAD" w:rsidRDefault="00CC3417" w:rsidP="00CC341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2B5A2D52" w14:textId="78227A88" w:rsidR="00CC3417" w:rsidRDefault="00CC3417" w:rsidP="00CC3417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  <w:p w14:paraId="3D896CE5" w14:textId="77777777" w:rsidR="00CC3417" w:rsidRDefault="00CC3417" w:rsidP="00CC34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  <w:p w14:paraId="5C235951" w14:textId="77777777" w:rsidR="00CC3417" w:rsidRDefault="00CC3417" w:rsidP="00CC34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326673E" w14:textId="5DC3B435" w:rsidR="00CC3417" w:rsidRDefault="00CC3417" w:rsidP="00CC3417">
            <w:pPr>
              <w:jc w:val="right"/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14:paraId="2FC56D3D" w14:textId="0353A82B" w:rsidR="00CC3417" w:rsidRPr="00695BAD" w:rsidRDefault="00CC3417" w:rsidP="00CC341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14:paraId="2FC56D3E" w14:textId="77777777" w:rsidR="00CC3417" w:rsidRPr="00695BAD" w:rsidRDefault="00CC3417" w:rsidP="00CC341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2FC56D3F" w14:textId="77777777" w:rsidR="00CC3417" w:rsidRPr="00695BAD" w:rsidRDefault="00CC3417" w:rsidP="00CC341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C3417" w:rsidRPr="00695BAD" w14:paraId="2FC56D58" w14:textId="77777777" w:rsidTr="00FE4A62">
        <w:trPr>
          <w:jc w:val="center"/>
        </w:trPr>
        <w:tc>
          <w:tcPr>
            <w:tcW w:w="1624" w:type="dxa"/>
          </w:tcPr>
          <w:p w14:paraId="2FC56D4D" w14:textId="77777777" w:rsidR="00CC3417" w:rsidRPr="00695BAD" w:rsidRDefault="00CC3417" w:rsidP="00CC34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95BAD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4761" w:type="dxa"/>
          </w:tcPr>
          <w:p w14:paraId="394F64FA" w14:textId="77777777" w:rsidR="00CC3417" w:rsidRDefault="00CC3417" w:rsidP="00CC3417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หาผลลัพธ์จากการหารที่ตัวตั้งไม่เกิน 2 หลัก ตัวหาร 1 หลัก โดยที่ผลหารมี 1 หลัก ทั้งหารลงตัวและไม่ลงตัว</w:t>
            </w:r>
          </w:p>
          <w:p w14:paraId="35E1A9AE" w14:textId="77777777" w:rsidR="00CC3417" w:rsidRDefault="00CC3417" w:rsidP="00CC341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าผลลัพธ์จากการหารที่ตัวตั้งไม่เกิน 4 หลัก ตัวหาร 1 หลัก</w:t>
            </w:r>
          </w:p>
          <w:p w14:paraId="2FC56D4F" w14:textId="2D375067" w:rsidR="00CC3417" w:rsidRPr="00695BAD" w:rsidRDefault="00CC3417" w:rsidP="00CC341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าผลลัพธ์จากการหารที่ตัวตั้งไม่เกิน 6 หลัก ตัวหาร 2 หลัก</w:t>
            </w:r>
          </w:p>
        </w:tc>
        <w:tc>
          <w:tcPr>
            <w:tcW w:w="900" w:type="dxa"/>
          </w:tcPr>
          <w:p w14:paraId="2FC56D52" w14:textId="77777777" w:rsidR="00CC3417" w:rsidRPr="00695BAD" w:rsidRDefault="00CC3417" w:rsidP="00CC341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0430C04A" w14:textId="77777777" w:rsidR="00CC3417" w:rsidRDefault="00CC3417" w:rsidP="00CC34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  <w:p w14:paraId="053FE063" w14:textId="77777777" w:rsidR="00CC3417" w:rsidRDefault="00CC3417" w:rsidP="00CC34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8480BDF" w14:textId="77777777" w:rsidR="00CC3417" w:rsidRDefault="00CC3417" w:rsidP="00CC34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  <w:p w14:paraId="132AA12D" w14:textId="77777777" w:rsidR="00CC3417" w:rsidRDefault="00CC3417" w:rsidP="00CC34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FC56D53" w14:textId="6575EA2D" w:rsidR="00CC3417" w:rsidRPr="00695BAD" w:rsidRDefault="00CC3417" w:rsidP="00CC3417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</w:tcPr>
          <w:p w14:paraId="2FC56D54" w14:textId="77777777" w:rsidR="00CC3417" w:rsidRPr="00695BAD" w:rsidRDefault="00CC3417" w:rsidP="00CC341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1EA4D7DA" w14:textId="77777777" w:rsidR="00CC3417" w:rsidRDefault="00CC3417" w:rsidP="00CC34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  <w:p w14:paraId="34F99A91" w14:textId="77777777" w:rsidR="00CC3417" w:rsidRDefault="00CC3417" w:rsidP="00CC34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6AB7461" w14:textId="77777777" w:rsidR="00CC3417" w:rsidRDefault="00CC3417" w:rsidP="00CC34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  <w:p w14:paraId="5A9CA6EC" w14:textId="77777777" w:rsidR="00CC3417" w:rsidRDefault="00CC3417" w:rsidP="00CC34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FC56D55" w14:textId="46BC84F9" w:rsidR="00CC3417" w:rsidRPr="00695BAD" w:rsidRDefault="00CC3417" w:rsidP="00CC341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14:paraId="2FC56D56" w14:textId="77777777" w:rsidR="00CC3417" w:rsidRPr="00695BAD" w:rsidRDefault="00CC3417" w:rsidP="00CC341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2FC56D57" w14:textId="77777777" w:rsidR="00CC3417" w:rsidRPr="00695BAD" w:rsidRDefault="00CC3417" w:rsidP="00CC341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C3417" w:rsidRPr="00695BAD" w14:paraId="2FC56D78" w14:textId="77777777" w:rsidTr="00FE4A62">
        <w:trPr>
          <w:jc w:val="center"/>
        </w:trPr>
        <w:tc>
          <w:tcPr>
            <w:tcW w:w="1624" w:type="dxa"/>
          </w:tcPr>
          <w:p w14:paraId="2FC56D65" w14:textId="77777777" w:rsidR="00CC3417" w:rsidRPr="00695BAD" w:rsidRDefault="00CC3417" w:rsidP="00CC34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95BAD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4761" w:type="dxa"/>
          </w:tcPr>
          <w:p w14:paraId="2FC56D69" w14:textId="6C1176D0" w:rsidR="00CC3417" w:rsidRPr="00695BAD" w:rsidRDefault="00CC3417" w:rsidP="00CC341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หาคำตอบจากโจทย์ปัญหาบวก ลบ คูณ หาร</w:t>
            </w:r>
          </w:p>
        </w:tc>
        <w:tc>
          <w:tcPr>
            <w:tcW w:w="900" w:type="dxa"/>
          </w:tcPr>
          <w:p w14:paraId="2FC56D70" w14:textId="77777777" w:rsidR="00CC3417" w:rsidRPr="00695BAD" w:rsidRDefault="00CC3417" w:rsidP="00CC341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2FC56D71" w14:textId="2E92ACF6" w:rsidR="00CC3417" w:rsidRPr="00695BAD" w:rsidRDefault="00CC3417" w:rsidP="00CC341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FC56D74" w14:textId="2FC4DE58" w:rsidR="00CC3417" w:rsidRPr="00695BAD" w:rsidRDefault="00CC3417" w:rsidP="00CC341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2FC56D75" w14:textId="61FD2DD9" w:rsidR="00CC3417" w:rsidRPr="00695BAD" w:rsidRDefault="00CC3417" w:rsidP="00CC341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14:paraId="2FC56D76" w14:textId="77777777" w:rsidR="00CC3417" w:rsidRPr="00695BAD" w:rsidRDefault="00CC3417" w:rsidP="00CC341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2FC56D77" w14:textId="77777777" w:rsidR="00CC3417" w:rsidRPr="00695BAD" w:rsidRDefault="00CC3417" w:rsidP="00CC341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C3417" w:rsidRPr="00695BAD" w14:paraId="2FC56D92" w14:textId="77777777" w:rsidTr="00FE4A62">
        <w:trPr>
          <w:jc w:val="center"/>
        </w:trPr>
        <w:tc>
          <w:tcPr>
            <w:tcW w:w="1624" w:type="dxa"/>
          </w:tcPr>
          <w:p w14:paraId="2FC56D87" w14:textId="77777777" w:rsidR="00CC3417" w:rsidRPr="00695BAD" w:rsidRDefault="00CC3417" w:rsidP="00CC34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95BAD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4761" w:type="dxa"/>
          </w:tcPr>
          <w:p w14:paraId="2FC56D89" w14:textId="16BC471C" w:rsidR="00CC3417" w:rsidRPr="00695BAD" w:rsidRDefault="00CC3417" w:rsidP="00CC341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ระบุรูปถัดไปในแบบรูปซ้ำของรูปเรขาคณิตและรูป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ื่นๆ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ที่มีสาม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ิก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ต่ละชุดซ้ำกัน</w:t>
            </w:r>
          </w:p>
        </w:tc>
        <w:tc>
          <w:tcPr>
            <w:tcW w:w="900" w:type="dxa"/>
          </w:tcPr>
          <w:p w14:paraId="2FC56D8C" w14:textId="77777777" w:rsidR="00CC3417" w:rsidRPr="00695BAD" w:rsidRDefault="00CC3417" w:rsidP="00CC341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2FC56D8D" w14:textId="4C022EC9" w:rsidR="00CC3417" w:rsidRPr="00695BAD" w:rsidRDefault="00CC3417" w:rsidP="00CC341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FC56D8E" w14:textId="4CD968FC" w:rsidR="00CC3417" w:rsidRPr="00695BAD" w:rsidRDefault="00CC3417" w:rsidP="00CC341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2FC56D8F" w14:textId="73550C8F" w:rsidR="00CC3417" w:rsidRPr="00695BAD" w:rsidRDefault="00CC3417" w:rsidP="00CC341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14:paraId="2FC56D90" w14:textId="77777777" w:rsidR="00CC3417" w:rsidRPr="00695BAD" w:rsidRDefault="00CC3417" w:rsidP="00CC341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2FC56D91" w14:textId="77777777" w:rsidR="00CC3417" w:rsidRPr="00695BAD" w:rsidRDefault="00CC3417" w:rsidP="00CC341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1C468C04" w14:textId="59763E82" w:rsidR="00F31816" w:rsidRPr="00695BAD" w:rsidRDefault="00F31816" w:rsidP="00D57F2A">
      <w:pPr>
        <w:spacing w:after="0"/>
        <w:rPr>
          <w:rFonts w:ascii="TH Sarabun New" w:hAnsi="TH Sarabun New" w:cs="TH Sarabun New"/>
          <w:sz w:val="24"/>
          <w:szCs w:val="32"/>
        </w:rPr>
      </w:pPr>
    </w:p>
    <w:p w14:paraId="2848DEE4" w14:textId="0E9B8641" w:rsidR="00F31816" w:rsidRPr="00695BAD" w:rsidRDefault="00F31816" w:rsidP="00D57F2A">
      <w:pPr>
        <w:spacing w:after="0"/>
        <w:rPr>
          <w:rFonts w:ascii="TH Sarabun New" w:hAnsi="TH Sarabun New" w:cs="TH Sarabun New"/>
          <w:sz w:val="24"/>
          <w:szCs w:val="32"/>
        </w:rPr>
      </w:pPr>
    </w:p>
    <w:p w14:paraId="7F7A32A4" w14:textId="0DF5C547" w:rsidR="00F31816" w:rsidRPr="00695BAD" w:rsidRDefault="00F31816" w:rsidP="00D57F2A">
      <w:pPr>
        <w:spacing w:after="0"/>
        <w:rPr>
          <w:rFonts w:ascii="TH Sarabun New" w:hAnsi="TH Sarabun New" w:cs="TH Sarabun New"/>
          <w:sz w:val="24"/>
          <w:szCs w:val="32"/>
        </w:rPr>
      </w:pPr>
    </w:p>
    <w:p w14:paraId="289DE679" w14:textId="4C9F73D7" w:rsidR="00F31816" w:rsidRPr="00695BAD" w:rsidRDefault="00F31816" w:rsidP="00D57F2A">
      <w:pPr>
        <w:spacing w:after="0"/>
        <w:rPr>
          <w:rFonts w:ascii="TH Sarabun New" w:hAnsi="TH Sarabun New" w:cs="TH Sarabun New"/>
          <w:sz w:val="24"/>
          <w:szCs w:val="32"/>
        </w:rPr>
      </w:pPr>
    </w:p>
    <w:p w14:paraId="1C2BEEAD" w14:textId="5C702814" w:rsidR="00F31816" w:rsidRPr="00695BAD" w:rsidRDefault="00F31816" w:rsidP="00D57F2A">
      <w:pPr>
        <w:spacing w:after="0"/>
        <w:rPr>
          <w:rFonts w:ascii="TH Sarabun New" w:hAnsi="TH Sarabun New" w:cs="TH Sarabun New"/>
          <w:sz w:val="24"/>
          <w:szCs w:val="32"/>
        </w:rPr>
      </w:pPr>
    </w:p>
    <w:p w14:paraId="68E1BEE5" w14:textId="104115B8" w:rsidR="00F31816" w:rsidRPr="00695BAD" w:rsidRDefault="00F31816" w:rsidP="00D57F2A">
      <w:pPr>
        <w:spacing w:after="0"/>
        <w:rPr>
          <w:rFonts w:ascii="TH Sarabun New" w:hAnsi="TH Sarabun New" w:cs="TH Sarabun New" w:hint="cs"/>
          <w:sz w:val="24"/>
          <w:szCs w:val="32"/>
        </w:rPr>
        <w:sectPr w:rsidR="00F31816" w:rsidRPr="00695BAD" w:rsidSect="00AC3E90">
          <w:pgSz w:w="15840" w:h="12240" w:orient="landscape"/>
          <w:pgMar w:top="630" w:right="1166" w:bottom="450" w:left="720" w:header="720" w:footer="720" w:gutter="0"/>
          <w:cols w:space="720"/>
          <w:docGrid w:linePitch="360"/>
        </w:sectPr>
      </w:pPr>
    </w:p>
    <w:p w14:paraId="5ABE6541" w14:textId="77777777" w:rsidR="00692C27" w:rsidRPr="00695BAD" w:rsidRDefault="00692C27" w:rsidP="007870B9">
      <w:pPr>
        <w:spacing w:after="0" w:line="240" w:lineRule="auto"/>
        <w:rPr>
          <w:rFonts w:ascii="TH Sarabun New" w:hAnsi="TH Sarabun New" w:cs="TH Sarabun New" w:hint="cs"/>
          <w:sz w:val="24"/>
          <w:szCs w:val="32"/>
        </w:rPr>
      </w:pPr>
      <w:bookmarkStart w:id="0" w:name="_GoBack"/>
      <w:bookmarkEnd w:id="0"/>
    </w:p>
    <w:sectPr w:rsidR="00692C27" w:rsidRPr="00695BAD" w:rsidSect="007870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AEC95" w14:textId="77777777" w:rsidR="00373E99" w:rsidRDefault="00373E99" w:rsidP="001E3AB3">
      <w:pPr>
        <w:spacing w:after="0" w:line="240" w:lineRule="auto"/>
      </w:pPr>
      <w:r>
        <w:separator/>
      </w:r>
    </w:p>
  </w:endnote>
  <w:endnote w:type="continuationSeparator" w:id="0">
    <w:p w14:paraId="1063FCF6" w14:textId="77777777" w:rsidR="00373E99" w:rsidRDefault="00373E99" w:rsidP="001E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D81DE" w14:textId="77777777" w:rsidR="00373E99" w:rsidRDefault="00373E99" w:rsidP="001E3AB3">
      <w:pPr>
        <w:spacing w:after="0" w:line="240" w:lineRule="auto"/>
      </w:pPr>
      <w:r>
        <w:separator/>
      </w:r>
    </w:p>
  </w:footnote>
  <w:footnote w:type="continuationSeparator" w:id="0">
    <w:p w14:paraId="2ECCBAFE" w14:textId="77777777" w:rsidR="00373E99" w:rsidRDefault="00373E99" w:rsidP="001E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BA9"/>
    <w:multiLevelType w:val="hybridMultilevel"/>
    <w:tmpl w:val="5E2C48CE"/>
    <w:lvl w:ilvl="0" w:tplc="AEE88F1A">
      <w:start w:val="1"/>
      <w:numFmt w:val="decimal"/>
      <w:lvlText w:val="%1."/>
      <w:lvlJc w:val="left"/>
      <w:pPr>
        <w:ind w:left="108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0032F"/>
    <w:multiLevelType w:val="hybridMultilevel"/>
    <w:tmpl w:val="5F2222B6"/>
    <w:lvl w:ilvl="0" w:tplc="E63AFF48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9699B"/>
    <w:multiLevelType w:val="hybridMultilevel"/>
    <w:tmpl w:val="31DE9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21952"/>
    <w:multiLevelType w:val="hybridMultilevel"/>
    <w:tmpl w:val="C9B6008A"/>
    <w:lvl w:ilvl="0" w:tplc="EEEECF80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D56EB"/>
    <w:multiLevelType w:val="hybridMultilevel"/>
    <w:tmpl w:val="3DECDDEE"/>
    <w:lvl w:ilvl="0" w:tplc="87DEB98C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F113D"/>
    <w:multiLevelType w:val="hybridMultilevel"/>
    <w:tmpl w:val="7C3EDE1A"/>
    <w:lvl w:ilvl="0" w:tplc="2F14816A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86AEC"/>
    <w:multiLevelType w:val="hybridMultilevel"/>
    <w:tmpl w:val="ADB6D090"/>
    <w:lvl w:ilvl="0" w:tplc="C73E10B8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C24B2"/>
    <w:multiLevelType w:val="hybridMultilevel"/>
    <w:tmpl w:val="3D9C10AE"/>
    <w:lvl w:ilvl="0" w:tplc="4AD07AA6">
      <w:start w:val="1"/>
      <w:numFmt w:val="decimal"/>
      <w:lvlText w:val="%1."/>
      <w:lvlJc w:val="left"/>
      <w:pPr>
        <w:ind w:left="1080" w:hanging="360"/>
      </w:pPr>
      <w:rPr>
        <w:rFonts w:ascii="TH Sarabun New" w:eastAsiaTheme="minorHAnsi" w:hAnsi="TH Sarabun New" w:cs="TH Sarabun New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296D28"/>
    <w:multiLevelType w:val="hybridMultilevel"/>
    <w:tmpl w:val="38602A18"/>
    <w:lvl w:ilvl="0" w:tplc="EA7C3E38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41AA2"/>
    <w:multiLevelType w:val="hybridMultilevel"/>
    <w:tmpl w:val="E9260B22"/>
    <w:lvl w:ilvl="0" w:tplc="61F20368">
      <w:start w:val="1"/>
      <w:numFmt w:val="decimal"/>
      <w:lvlText w:val="%1."/>
      <w:lvlJc w:val="left"/>
      <w:pPr>
        <w:ind w:left="1080" w:hanging="360"/>
      </w:pPr>
      <w:rPr>
        <w:rFonts w:ascii="TH Sarabun New" w:eastAsiaTheme="minorHAnsi" w:hAnsi="TH Sarabun New" w:cs="TH Sarabun New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7B1F1C"/>
    <w:multiLevelType w:val="hybridMultilevel"/>
    <w:tmpl w:val="45E00584"/>
    <w:lvl w:ilvl="0" w:tplc="0820EDD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3E477139"/>
    <w:multiLevelType w:val="hybridMultilevel"/>
    <w:tmpl w:val="7DF21DE6"/>
    <w:lvl w:ilvl="0" w:tplc="0DB40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0179F2"/>
    <w:multiLevelType w:val="hybridMultilevel"/>
    <w:tmpl w:val="F6F244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732DE"/>
    <w:multiLevelType w:val="hybridMultilevel"/>
    <w:tmpl w:val="B662429C"/>
    <w:lvl w:ilvl="0" w:tplc="F0884D54">
      <w:start w:val="1"/>
      <w:numFmt w:val="decimal"/>
      <w:lvlText w:val="%1."/>
      <w:lvlJc w:val="left"/>
      <w:pPr>
        <w:ind w:left="1080" w:hanging="360"/>
      </w:pPr>
      <w:rPr>
        <w:rFonts w:ascii="TH Sarabun New" w:eastAsiaTheme="minorHAnsi" w:hAnsi="TH Sarabun New" w:cs="TH Sarabun New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5C7351"/>
    <w:multiLevelType w:val="hybridMultilevel"/>
    <w:tmpl w:val="5AACEEBC"/>
    <w:lvl w:ilvl="0" w:tplc="4AE230E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2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14"/>
  </w:num>
  <w:num w:numId="10">
    <w:abstractNumId w:val="2"/>
  </w:num>
  <w:num w:numId="11">
    <w:abstractNumId w:val="0"/>
  </w:num>
  <w:num w:numId="12">
    <w:abstractNumId w:val="13"/>
  </w:num>
  <w:num w:numId="13">
    <w:abstractNumId w:val="10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20F"/>
    <w:rsid w:val="0002725A"/>
    <w:rsid w:val="00050EB4"/>
    <w:rsid w:val="000A1962"/>
    <w:rsid w:val="000B3915"/>
    <w:rsid w:val="000C251F"/>
    <w:rsid w:val="000E1A63"/>
    <w:rsid w:val="00116EB4"/>
    <w:rsid w:val="0014038C"/>
    <w:rsid w:val="00177B31"/>
    <w:rsid w:val="001A00BE"/>
    <w:rsid w:val="001A22DF"/>
    <w:rsid w:val="001A2470"/>
    <w:rsid w:val="001A5280"/>
    <w:rsid w:val="001E020F"/>
    <w:rsid w:val="001E3AB3"/>
    <w:rsid w:val="00215944"/>
    <w:rsid w:val="0024170C"/>
    <w:rsid w:val="00241744"/>
    <w:rsid w:val="00254DF9"/>
    <w:rsid w:val="002C052F"/>
    <w:rsid w:val="002D2D81"/>
    <w:rsid w:val="003135B8"/>
    <w:rsid w:val="0033347C"/>
    <w:rsid w:val="00363001"/>
    <w:rsid w:val="00373E99"/>
    <w:rsid w:val="0040368E"/>
    <w:rsid w:val="00450B4C"/>
    <w:rsid w:val="00454785"/>
    <w:rsid w:val="004823AA"/>
    <w:rsid w:val="004D2DF2"/>
    <w:rsid w:val="004D513F"/>
    <w:rsid w:val="00501A4D"/>
    <w:rsid w:val="00532D8E"/>
    <w:rsid w:val="00540866"/>
    <w:rsid w:val="00566E48"/>
    <w:rsid w:val="00585D03"/>
    <w:rsid w:val="00591DA1"/>
    <w:rsid w:val="006259B4"/>
    <w:rsid w:val="00662AB2"/>
    <w:rsid w:val="006656DF"/>
    <w:rsid w:val="00665B08"/>
    <w:rsid w:val="00692C27"/>
    <w:rsid w:val="00695BAD"/>
    <w:rsid w:val="006A7648"/>
    <w:rsid w:val="006B0B8B"/>
    <w:rsid w:val="006D690C"/>
    <w:rsid w:val="006F6EA7"/>
    <w:rsid w:val="00703219"/>
    <w:rsid w:val="00705D0E"/>
    <w:rsid w:val="007105AB"/>
    <w:rsid w:val="007113E9"/>
    <w:rsid w:val="00722C5B"/>
    <w:rsid w:val="0072752C"/>
    <w:rsid w:val="007870B9"/>
    <w:rsid w:val="00797982"/>
    <w:rsid w:val="007B2B30"/>
    <w:rsid w:val="007D12FD"/>
    <w:rsid w:val="007D6E24"/>
    <w:rsid w:val="007E7FFC"/>
    <w:rsid w:val="0081232E"/>
    <w:rsid w:val="008211CE"/>
    <w:rsid w:val="00826747"/>
    <w:rsid w:val="00861A45"/>
    <w:rsid w:val="008B60DB"/>
    <w:rsid w:val="008C5E3C"/>
    <w:rsid w:val="008D2F16"/>
    <w:rsid w:val="009327D7"/>
    <w:rsid w:val="009335C0"/>
    <w:rsid w:val="009F6C2A"/>
    <w:rsid w:val="009F7A29"/>
    <w:rsid w:val="00A07277"/>
    <w:rsid w:val="00A12577"/>
    <w:rsid w:val="00A64258"/>
    <w:rsid w:val="00A85EEF"/>
    <w:rsid w:val="00AB51E2"/>
    <w:rsid w:val="00AC3E90"/>
    <w:rsid w:val="00AE182B"/>
    <w:rsid w:val="00AF2A47"/>
    <w:rsid w:val="00B70C54"/>
    <w:rsid w:val="00B77A0E"/>
    <w:rsid w:val="00BF3929"/>
    <w:rsid w:val="00C17386"/>
    <w:rsid w:val="00C201C8"/>
    <w:rsid w:val="00C63883"/>
    <w:rsid w:val="00C86E6A"/>
    <w:rsid w:val="00CC3417"/>
    <w:rsid w:val="00CF139A"/>
    <w:rsid w:val="00D107BD"/>
    <w:rsid w:val="00D57F2A"/>
    <w:rsid w:val="00D958D3"/>
    <w:rsid w:val="00DD15B6"/>
    <w:rsid w:val="00DD5C51"/>
    <w:rsid w:val="00DE4EC2"/>
    <w:rsid w:val="00DE7868"/>
    <w:rsid w:val="00DF332D"/>
    <w:rsid w:val="00E031D7"/>
    <w:rsid w:val="00E117EB"/>
    <w:rsid w:val="00E262AC"/>
    <w:rsid w:val="00EA2460"/>
    <w:rsid w:val="00EC78BF"/>
    <w:rsid w:val="00EE1E2B"/>
    <w:rsid w:val="00F07231"/>
    <w:rsid w:val="00F31816"/>
    <w:rsid w:val="00F47546"/>
    <w:rsid w:val="00F53A7C"/>
    <w:rsid w:val="00F54480"/>
    <w:rsid w:val="00F6620E"/>
    <w:rsid w:val="00F76A41"/>
    <w:rsid w:val="00FB5983"/>
    <w:rsid w:val="00FE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56B23"/>
  <w15:docId w15:val="{2C73544C-53F0-496E-8AFD-0A5B5773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3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E3AB3"/>
  </w:style>
  <w:style w:type="paragraph" w:styleId="a6">
    <w:name w:val="footer"/>
    <w:basedOn w:val="a"/>
    <w:link w:val="a7"/>
    <w:uiPriority w:val="99"/>
    <w:unhideWhenUsed/>
    <w:rsid w:val="001E3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E3AB3"/>
  </w:style>
  <w:style w:type="paragraph" w:styleId="a8">
    <w:name w:val="List Paragraph"/>
    <w:basedOn w:val="a"/>
    <w:uiPriority w:val="34"/>
    <w:qFormat/>
    <w:rsid w:val="00F31816"/>
    <w:pPr>
      <w:spacing w:after="160" w:line="259" w:lineRule="auto"/>
      <w:ind w:left="720"/>
      <w:contextualSpacing/>
    </w:pPr>
  </w:style>
  <w:style w:type="table" w:styleId="1">
    <w:name w:val="Grid Table 1 Light"/>
    <w:basedOn w:val="a1"/>
    <w:uiPriority w:val="46"/>
    <w:rsid w:val="006D69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9">
    <w:name w:val="style9"/>
    <w:basedOn w:val="a0"/>
    <w:rsid w:val="00692C27"/>
  </w:style>
  <w:style w:type="paragraph" w:styleId="a9">
    <w:name w:val="Normal (Web)"/>
    <w:basedOn w:val="a"/>
    <w:uiPriority w:val="99"/>
    <w:unhideWhenUsed/>
    <w:rsid w:val="00692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692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19784-8CA8-4E2A-88CD-B670584B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nchan sisan</dc:creator>
  <cp:lastModifiedBy>58030218</cp:lastModifiedBy>
  <cp:revision>8</cp:revision>
  <cp:lastPrinted>2017-08-22T05:24:00Z</cp:lastPrinted>
  <dcterms:created xsi:type="dcterms:W3CDTF">2018-12-29T03:10:00Z</dcterms:created>
  <dcterms:modified xsi:type="dcterms:W3CDTF">2018-12-29T04:00:00Z</dcterms:modified>
</cp:coreProperties>
</file>